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7B0D" w14:textId="56E31D75" w:rsidR="00C55A74" w:rsidRDefault="00051011" w:rsidP="00051011">
      <w:pPr>
        <w:jc w:val="center"/>
      </w:pPr>
      <w:r>
        <w:rPr>
          <w:noProof/>
        </w:rPr>
        <w:drawing>
          <wp:inline distT="0" distB="0" distL="0" distR="0" wp14:anchorId="61EE075D" wp14:editId="0D78BB9E">
            <wp:extent cx="6646460" cy="8787495"/>
            <wp:effectExtent l="0" t="0" r="254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99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38" cy="87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A74" w:rsidSect="00051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AE19E" w14:textId="77777777" w:rsidR="00051011" w:rsidRDefault="00051011" w:rsidP="00051011">
      <w:pPr>
        <w:spacing w:after="0" w:line="240" w:lineRule="auto"/>
      </w:pPr>
      <w:r>
        <w:separator/>
      </w:r>
    </w:p>
  </w:endnote>
  <w:endnote w:type="continuationSeparator" w:id="0">
    <w:p w14:paraId="17A9300E" w14:textId="77777777" w:rsidR="00051011" w:rsidRDefault="00051011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6553B" w14:textId="77777777" w:rsidR="00051011" w:rsidRDefault="00051011" w:rsidP="00051011">
      <w:pPr>
        <w:spacing w:after="0" w:line="240" w:lineRule="auto"/>
      </w:pPr>
      <w:r>
        <w:separator/>
      </w:r>
    </w:p>
  </w:footnote>
  <w:footnote w:type="continuationSeparator" w:id="0">
    <w:p w14:paraId="325FD805" w14:textId="77777777" w:rsidR="00051011" w:rsidRDefault="00051011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51011"/>
    <w:rsid w:val="00C5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EAA5-3A3F-49B2-985F-05FDD55E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Danilo Rairán</cp:lastModifiedBy>
  <cp:revision>1</cp:revision>
  <dcterms:created xsi:type="dcterms:W3CDTF">2020-01-28T02:02:00Z</dcterms:created>
  <dcterms:modified xsi:type="dcterms:W3CDTF">2020-01-28T02:05:00Z</dcterms:modified>
</cp:coreProperties>
</file>